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6C" w:rsidRPr="00750F89" w:rsidRDefault="0096246C" w:rsidP="00814881">
      <w:pPr>
        <w:shd w:val="clear" w:color="auto" w:fill="FFFFFF"/>
        <w:textAlignment w:val="baseline"/>
        <w:rPr>
          <w:b/>
          <w:color w:val="000000"/>
          <w:bdr w:val="none" w:sz="0" w:space="0" w:color="auto" w:frame="1"/>
          <w:lang w:eastAsia="ru-RU"/>
        </w:rPr>
      </w:pPr>
    </w:p>
    <w:p w:rsidR="00603256" w:rsidRPr="00750F89" w:rsidRDefault="00603256" w:rsidP="007A5300">
      <w:pPr>
        <w:shd w:val="clear" w:color="auto" w:fill="FFFFFF"/>
        <w:ind w:firstLine="5103"/>
        <w:textAlignment w:val="baseline"/>
        <w:rPr>
          <w:color w:val="000000"/>
          <w:bdr w:val="none" w:sz="0" w:space="0" w:color="auto" w:frame="1"/>
          <w:lang w:eastAsia="ru-RU"/>
        </w:rPr>
      </w:pPr>
      <w:r w:rsidRPr="007A5300">
        <w:rPr>
          <w:color w:val="000000"/>
          <w:bdr w:val="none" w:sz="0" w:space="0" w:color="auto" w:frame="1"/>
          <w:lang w:eastAsia="ru-RU"/>
        </w:rPr>
        <w:t>УТВЕРЖДАЮ</w:t>
      </w:r>
    </w:p>
    <w:p w:rsidR="00603256" w:rsidRPr="00750F89" w:rsidRDefault="007A5300" w:rsidP="007A5300">
      <w:pPr>
        <w:shd w:val="clear" w:color="auto" w:fill="FFFFFF"/>
        <w:textAlignment w:val="baseline"/>
        <w:rPr>
          <w:color w:val="000000"/>
          <w:bdr w:val="none" w:sz="0" w:space="0" w:color="auto" w:frame="1"/>
          <w:lang w:eastAsia="ru-RU"/>
        </w:rPr>
      </w:pPr>
      <w:r>
        <w:rPr>
          <w:color w:val="000000"/>
          <w:bdr w:val="none" w:sz="0" w:space="0" w:color="auto" w:frame="1"/>
          <w:lang w:eastAsia="ru-RU"/>
        </w:rPr>
        <w:t>И.о</w:t>
      </w:r>
      <w:proofErr w:type="gramStart"/>
      <w:r>
        <w:rPr>
          <w:color w:val="000000"/>
          <w:bdr w:val="none" w:sz="0" w:space="0" w:color="auto" w:frame="1"/>
          <w:lang w:eastAsia="ru-RU"/>
        </w:rPr>
        <w:t>.д</w:t>
      </w:r>
      <w:proofErr w:type="gramEnd"/>
      <w:r w:rsidR="00603256" w:rsidRPr="00750F89">
        <w:rPr>
          <w:color w:val="000000"/>
          <w:bdr w:val="none" w:sz="0" w:space="0" w:color="auto" w:frame="1"/>
          <w:lang w:eastAsia="ru-RU"/>
        </w:rPr>
        <w:t>иректор</w:t>
      </w:r>
      <w:r>
        <w:rPr>
          <w:color w:val="000000"/>
          <w:bdr w:val="none" w:sz="0" w:space="0" w:color="auto" w:frame="1"/>
          <w:lang w:eastAsia="ru-RU"/>
        </w:rPr>
        <w:t>а МКОУ «Подкуйковская ООШ»</w:t>
      </w:r>
    </w:p>
    <w:p w:rsidR="00603256" w:rsidRPr="00750F89" w:rsidRDefault="00603256" w:rsidP="007A5300">
      <w:pPr>
        <w:shd w:val="clear" w:color="auto" w:fill="FFFFFF"/>
        <w:textAlignment w:val="baseline"/>
        <w:rPr>
          <w:color w:val="000000"/>
          <w:bdr w:val="none" w:sz="0" w:space="0" w:color="auto" w:frame="1"/>
          <w:lang w:eastAsia="ru-RU"/>
        </w:rPr>
      </w:pPr>
      <w:r w:rsidRPr="00750F89">
        <w:rPr>
          <w:color w:val="000000"/>
          <w:bdr w:val="none" w:sz="0" w:space="0" w:color="auto" w:frame="1"/>
          <w:lang w:eastAsia="ru-RU"/>
        </w:rPr>
        <w:t xml:space="preserve">_____________ </w:t>
      </w:r>
      <w:r w:rsidR="007A5300">
        <w:rPr>
          <w:color w:val="000000"/>
          <w:bdr w:val="none" w:sz="0" w:space="0" w:color="auto" w:frame="1"/>
          <w:lang w:eastAsia="ru-RU"/>
        </w:rPr>
        <w:t>А.И.Иванова</w:t>
      </w:r>
    </w:p>
    <w:p w:rsidR="00603256" w:rsidRPr="00750F89" w:rsidRDefault="007A5300" w:rsidP="00750F89">
      <w:pPr>
        <w:jc w:val="center"/>
        <w:rPr>
          <w:rStyle w:val="a3"/>
        </w:rPr>
      </w:pPr>
      <w:r w:rsidRPr="00750F89">
        <w:rPr>
          <w:color w:val="000000"/>
          <w:bdr w:val="none" w:sz="0" w:space="0" w:color="auto" w:frame="1"/>
          <w:lang w:eastAsia="ru-RU"/>
        </w:rPr>
        <w:t xml:space="preserve">Приказ от </w:t>
      </w:r>
      <w:r>
        <w:rPr>
          <w:color w:val="000000"/>
          <w:bdr w:val="none" w:sz="0" w:space="0" w:color="auto" w:frame="1"/>
          <w:lang w:eastAsia="ru-RU"/>
        </w:rPr>
        <w:t>03.08.</w:t>
      </w:r>
      <w:r w:rsidRPr="00750F89">
        <w:rPr>
          <w:color w:val="000000"/>
          <w:bdr w:val="none" w:sz="0" w:space="0" w:color="auto" w:frame="1"/>
          <w:lang w:eastAsia="ru-RU"/>
        </w:rPr>
        <w:t xml:space="preserve">2021 г. № </w:t>
      </w:r>
      <w:r>
        <w:rPr>
          <w:color w:val="000000"/>
          <w:bdr w:val="none" w:sz="0" w:space="0" w:color="auto" w:frame="1"/>
          <w:lang w:eastAsia="ru-RU"/>
        </w:rPr>
        <w:t>176/1</w:t>
      </w:r>
    </w:p>
    <w:p w:rsidR="00A237DA" w:rsidRPr="00750F89" w:rsidRDefault="00A237DA" w:rsidP="00750F89">
      <w:pPr>
        <w:jc w:val="center"/>
        <w:rPr>
          <w:rStyle w:val="a3"/>
        </w:rPr>
      </w:pPr>
    </w:p>
    <w:p w:rsidR="00603256" w:rsidRPr="00750F89" w:rsidRDefault="00C61FA6" w:rsidP="00750F89">
      <w:pPr>
        <w:jc w:val="center"/>
        <w:rPr>
          <w:rStyle w:val="a3"/>
        </w:rPr>
      </w:pPr>
      <w:r w:rsidRPr="00750F89">
        <w:rPr>
          <w:rStyle w:val="a3"/>
        </w:rPr>
        <w:t>Дорожная карта</w:t>
      </w:r>
    </w:p>
    <w:p w:rsidR="006243CF" w:rsidRPr="00750F89" w:rsidRDefault="00C61FA6" w:rsidP="00750F89">
      <w:pPr>
        <w:jc w:val="center"/>
        <w:rPr>
          <w:rStyle w:val="a3"/>
        </w:rPr>
      </w:pPr>
      <w:r w:rsidRPr="00750F89">
        <w:rPr>
          <w:rStyle w:val="a3"/>
        </w:rPr>
        <w:t xml:space="preserve">по подготовке к введению </w:t>
      </w:r>
      <w:r w:rsidR="002E1DF4" w:rsidRPr="00750F89">
        <w:rPr>
          <w:rStyle w:val="a3"/>
        </w:rPr>
        <w:t xml:space="preserve">нового </w:t>
      </w:r>
      <w:r w:rsidRPr="00750F89">
        <w:rPr>
          <w:rStyle w:val="a3"/>
        </w:rPr>
        <w:t>федерального г</w:t>
      </w:r>
      <w:bookmarkStart w:id="0" w:name="_GoBack"/>
      <w:bookmarkEnd w:id="0"/>
      <w:r w:rsidRPr="00750F89">
        <w:rPr>
          <w:rStyle w:val="a3"/>
        </w:rPr>
        <w:t xml:space="preserve">осударственного </w:t>
      </w:r>
      <w:r w:rsidR="006243CF" w:rsidRPr="00750F89">
        <w:rPr>
          <w:rStyle w:val="a3"/>
        </w:rPr>
        <w:t xml:space="preserve">образовательного </w:t>
      </w:r>
      <w:r w:rsidRPr="00750F89">
        <w:rPr>
          <w:rStyle w:val="a3"/>
        </w:rPr>
        <w:t xml:space="preserve">стандарта </w:t>
      </w:r>
      <w:r w:rsidR="00814881">
        <w:rPr>
          <w:rStyle w:val="a3"/>
        </w:rPr>
        <w:t xml:space="preserve">начального общего и </w:t>
      </w:r>
      <w:r w:rsidRPr="00750F89">
        <w:rPr>
          <w:rStyle w:val="a3"/>
        </w:rPr>
        <w:t>основного общего образования</w:t>
      </w:r>
      <w:r w:rsidR="006243CF" w:rsidRPr="00750F89">
        <w:rPr>
          <w:rStyle w:val="a3"/>
        </w:rPr>
        <w:t>с 01.09.2022 г.</w:t>
      </w:r>
      <w:r w:rsidR="006243CF" w:rsidRPr="00750F89">
        <w:t> </w:t>
      </w:r>
    </w:p>
    <w:p w:rsidR="00C61FA6" w:rsidRPr="00750F89" w:rsidRDefault="00C61FA6" w:rsidP="00750F89">
      <w:pPr>
        <w:jc w:val="center"/>
      </w:pPr>
      <w:r w:rsidRPr="00750F89">
        <w:rPr>
          <w:rStyle w:val="a3"/>
        </w:rPr>
        <w:t xml:space="preserve">в </w:t>
      </w:r>
      <w:r w:rsidR="007A5300">
        <w:rPr>
          <w:rStyle w:val="a3"/>
        </w:rPr>
        <w:t>МК</w:t>
      </w:r>
      <w:r w:rsidR="003F41F4" w:rsidRPr="00750F89">
        <w:rPr>
          <w:rStyle w:val="a3"/>
        </w:rPr>
        <w:t>ОУ «</w:t>
      </w:r>
      <w:r w:rsidR="007A5300">
        <w:rPr>
          <w:rStyle w:val="a3"/>
        </w:rPr>
        <w:t>Подкуйковская ООШ</w:t>
      </w:r>
      <w:r w:rsidR="003F41F4" w:rsidRPr="00750F89">
        <w:rPr>
          <w:rStyle w:val="a3"/>
        </w:rPr>
        <w:t xml:space="preserve">» </w:t>
      </w:r>
    </w:p>
    <w:p w:rsidR="00603256" w:rsidRPr="00750F89" w:rsidRDefault="00C61FA6" w:rsidP="00750F89">
      <w:r w:rsidRPr="00750F89">
        <w:t xml:space="preserve">      </w:t>
      </w:r>
    </w:p>
    <w:p w:rsidR="00C61FA6" w:rsidRPr="00750F89" w:rsidRDefault="00C61FA6" w:rsidP="007A5300">
      <w:pPr>
        <w:jc w:val="both"/>
      </w:pPr>
      <w:r w:rsidRPr="00750F89">
        <w:rPr>
          <w:rStyle w:val="a3"/>
        </w:rPr>
        <w:t>Цель:</w:t>
      </w:r>
      <w:r w:rsidRPr="00750F89">
        <w:t xml:space="preserve"> создание организационно</w:t>
      </w:r>
      <w:r w:rsidR="00603256" w:rsidRPr="00750F89">
        <w:t>-</w:t>
      </w:r>
      <w:r w:rsidRPr="00750F89">
        <w:t xml:space="preserve">управленческих, материально-технических, </w:t>
      </w:r>
      <w:r w:rsidR="00130B6B" w:rsidRPr="00750F89">
        <w:t>учеб</w:t>
      </w:r>
      <w:r w:rsidRPr="00750F89">
        <w:t>но-методических</w:t>
      </w:r>
      <w:r w:rsidR="00130B6B" w:rsidRPr="00750F89">
        <w:t xml:space="preserve">, психолого-педагогических, кадровых,финансовых и </w:t>
      </w:r>
      <w:r w:rsidRPr="00750F89">
        <w:t xml:space="preserve">информационных условий реализации </w:t>
      </w:r>
      <w:r w:rsidR="002E1DF4" w:rsidRPr="00750F89">
        <w:t xml:space="preserve">нового </w:t>
      </w:r>
      <w:r w:rsidRPr="00750F89">
        <w:t>ФГОС основного общего образования</w:t>
      </w:r>
      <w:r w:rsidR="006243CF" w:rsidRPr="00750F89">
        <w:t>,</w:t>
      </w:r>
      <w:r w:rsidR="006243CF" w:rsidRPr="00750F89">
        <w:rPr>
          <w:rStyle w:val="extendedtext-full"/>
        </w:rPr>
        <w:t xml:space="preserve"> утвержденного приказом Министерства просвещения Российской Федерации от 31.05.2021 </w:t>
      </w:r>
      <w:r w:rsidR="007A5300">
        <w:rPr>
          <w:rStyle w:val="extendedtext-full"/>
        </w:rPr>
        <w:t xml:space="preserve">г. </w:t>
      </w:r>
      <w:r w:rsidR="006243CF" w:rsidRPr="00750F89">
        <w:rPr>
          <w:rStyle w:val="extendedtext-full"/>
        </w:rPr>
        <w:t>№ 287</w:t>
      </w:r>
      <w:r w:rsidRPr="00750F89">
        <w:t>.</w:t>
      </w:r>
    </w:p>
    <w:p w:rsidR="00C61FA6" w:rsidRPr="00750F89" w:rsidRDefault="00C61FA6" w:rsidP="00750F89">
      <w:pPr>
        <w:rPr>
          <w:rStyle w:val="a4"/>
        </w:rPr>
      </w:pPr>
      <w:r w:rsidRPr="00750F89">
        <w:rPr>
          <w:rStyle w:val="a4"/>
        </w:rPr>
        <w:t> 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409"/>
        <w:gridCol w:w="20"/>
        <w:gridCol w:w="1561"/>
        <w:gridCol w:w="2530"/>
        <w:gridCol w:w="1843"/>
      </w:tblGrid>
      <w:tr w:rsidR="004C1907" w:rsidRPr="00750F89" w:rsidTr="00427B3D">
        <w:trPr>
          <w:trHeight w:val="249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 xml:space="preserve">№ </w:t>
            </w:r>
            <w:proofErr w:type="gramStart"/>
            <w:r w:rsidRPr="00750F89">
              <w:rPr>
                <w:rStyle w:val="a3"/>
              </w:rPr>
              <w:t>п</w:t>
            </w:r>
            <w:proofErr w:type="gramEnd"/>
            <w:r w:rsidRPr="00750F89">
              <w:rPr>
                <w:rStyle w:val="a3"/>
              </w:rPr>
              <w:t>/п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b/>
              </w:rPr>
            </w:pPr>
            <w:r w:rsidRPr="00750F89">
              <w:rPr>
                <w:b/>
              </w:rPr>
              <w:t>Мероприятие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b/>
              </w:rPr>
            </w:pPr>
            <w:r w:rsidRPr="00750F89">
              <w:rPr>
                <w:b/>
              </w:rPr>
              <w:t>Сроки реализации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b/>
              </w:rPr>
            </w:pPr>
            <w:r w:rsidRPr="00750F89">
              <w:rPr>
                <w:b/>
              </w:rPr>
              <w:t>Ожидаемые результаты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b/>
              </w:rPr>
            </w:pPr>
            <w:r w:rsidRPr="00750F89">
              <w:rPr>
                <w:b/>
              </w:rPr>
              <w:t>Ответственные</w:t>
            </w:r>
          </w:p>
        </w:tc>
      </w:tr>
      <w:tr w:rsidR="004C1907" w:rsidRPr="00750F89" w:rsidTr="00427B3D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9356" w:type="dxa"/>
            <w:gridSpan w:val="6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 Создание организационно-управленческих условий внедрения ФГОС ООО</w:t>
            </w:r>
          </w:p>
        </w:tc>
      </w:tr>
      <w:tr w:rsidR="004C1907" w:rsidRPr="00750F89" w:rsidTr="00427B3D">
        <w:trPr>
          <w:trHeight w:val="619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1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Создание комиссии по подготовке к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Август</w:t>
            </w:r>
          </w:p>
          <w:p w:rsidR="004C1907" w:rsidRPr="00750F89" w:rsidRDefault="004C1907" w:rsidP="00750F89">
            <w:pPr>
              <w:snapToGrid w:val="0"/>
            </w:pPr>
            <w:r w:rsidRPr="00750F89">
              <w:t>2021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Приказ о создании и определении функционала комиссии  по подготовке к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7A5300" w:rsidP="00750F89">
            <w:pPr>
              <w:snapToGrid w:val="0"/>
            </w:pPr>
            <w:r>
              <w:t xml:space="preserve">Директор </w:t>
            </w:r>
          </w:p>
        </w:tc>
      </w:tr>
      <w:tr w:rsidR="004C1907" w:rsidRPr="00750F89" w:rsidTr="00427B3D">
        <w:trPr>
          <w:trHeight w:val="619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2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Создание рабочей группы по подготовке к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Август</w:t>
            </w:r>
          </w:p>
          <w:p w:rsidR="004C1907" w:rsidRPr="00750F89" w:rsidRDefault="004C1907" w:rsidP="00750F89">
            <w:pPr>
              <w:snapToGrid w:val="0"/>
            </w:pPr>
            <w:r w:rsidRPr="00750F89">
              <w:t>2021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Приказ о создании и определении функционала рабочей группыпо подготовке к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Директор </w:t>
            </w:r>
          </w:p>
        </w:tc>
      </w:tr>
      <w:tr w:rsidR="004C1907" w:rsidRPr="00750F89" w:rsidTr="00427B3D">
        <w:trPr>
          <w:trHeight w:val="256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3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814881">
            <w:pPr>
              <w:snapToGrid w:val="0"/>
            </w:pPr>
            <w:r w:rsidRPr="00750F89">
              <w:t xml:space="preserve">Предварительный анализ ресурсного обеспечения в соответствии с требованиями ФГОС </w:t>
            </w:r>
            <w:r w:rsidR="00814881">
              <w:t xml:space="preserve">НОО </w:t>
            </w:r>
            <w:proofErr w:type="gramStart"/>
            <w:r w:rsidR="00814881">
              <w:t>и ООО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В течение </w:t>
            </w:r>
          </w:p>
          <w:p w:rsidR="004C1907" w:rsidRPr="00750F89" w:rsidRDefault="004C1907" w:rsidP="00750F89">
            <w:r w:rsidRPr="00750F89">
              <w:t>2021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Осуществление необходимого для реализации ООП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 xml:space="preserve"> ресурсного обеспечения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7A5300" w:rsidP="00750F89">
            <w:pPr>
              <w:snapToGrid w:val="0"/>
            </w:pPr>
            <w:r>
              <w:t xml:space="preserve">Директор Библиотекарь </w:t>
            </w:r>
          </w:p>
        </w:tc>
      </w:tr>
      <w:tr w:rsidR="004C1907" w:rsidRPr="00750F89" w:rsidTr="00427B3D">
        <w:trPr>
          <w:trHeight w:val="1117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4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Внесение изменений и дополнений в документы, регламентирующие деятельность </w:t>
            </w:r>
            <w:r w:rsidR="007A5300">
              <w:t>школы</w:t>
            </w:r>
            <w:r w:rsidRPr="00750F89">
              <w:t xml:space="preserve"> в связи с подготовкой к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 xml:space="preserve">. 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Май</w:t>
            </w:r>
          </w:p>
          <w:p w:rsidR="004C1907" w:rsidRPr="00750F89" w:rsidRDefault="004C1907" w:rsidP="00750F89">
            <w:pPr>
              <w:snapToGrid w:val="0"/>
            </w:pPr>
            <w:r w:rsidRPr="00750F89">
              <w:t>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Разработка новых положений, принятие приказов, иных документов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Администрация </w:t>
            </w:r>
          </w:p>
        </w:tc>
      </w:tr>
      <w:tr w:rsidR="004C1907" w:rsidRPr="00750F89" w:rsidTr="00427B3D">
        <w:trPr>
          <w:trHeight w:val="144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5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Рассмотрение вопросов подготовки и введения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 xml:space="preserve"> на августовском педагогическом совете, методических секциях учителей основной школы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В течение </w:t>
            </w:r>
          </w:p>
          <w:p w:rsidR="004C1907" w:rsidRPr="00750F89" w:rsidRDefault="004C1907" w:rsidP="00750F89">
            <w:r w:rsidRPr="00750F89">
              <w:t>2021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Информирование педагогического коллектива по вопросам введения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Директор </w:t>
            </w:r>
          </w:p>
          <w:p w:rsidR="004C1907" w:rsidRPr="00750F89" w:rsidRDefault="007A5300" w:rsidP="00750F89">
            <w:pPr>
              <w:snapToGrid w:val="0"/>
            </w:pPr>
            <w:r>
              <w:t>З</w:t>
            </w:r>
            <w:r w:rsidR="004C1907" w:rsidRPr="00750F89">
              <w:t>ам</w:t>
            </w:r>
            <w:proofErr w:type="gramStart"/>
            <w:r w:rsidR="004C1907" w:rsidRPr="00750F89">
              <w:t>.д</w:t>
            </w:r>
            <w:proofErr w:type="gramEnd"/>
            <w:r w:rsidR="004C1907" w:rsidRPr="00750F89">
              <w:t>иректора по УВР</w:t>
            </w:r>
          </w:p>
        </w:tc>
      </w:tr>
      <w:tr w:rsidR="004C1907" w:rsidRPr="00750F89" w:rsidTr="00427B3D">
        <w:trPr>
          <w:trHeight w:val="740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lastRenderedPageBreak/>
              <w:t>1.6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Проведение инструктивно-методических совещаний и обучающих семинаров по вопросам введения ФГОС для учителей  </w:t>
            </w:r>
            <w:r w:rsidR="00814881">
              <w:t xml:space="preserve">начальной и </w:t>
            </w:r>
            <w:r w:rsidRPr="00750F89">
              <w:t xml:space="preserve">основной школы, участие в </w:t>
            </w:r>
            <w:proofErr w:type="spellStart"/>
            <w:r w:rsidRPr="00750F89">
              <w:t>вебинарах</w:t>
            </w:r>
            <w:proofErr w:type="spellEnd"/>
            <w:r w:rsidRPr="00750F89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В течение 2021-2022 гг.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Разрешение вопросов, возникающих в ходе подготовки к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  <w:p w:rsidR="004C1907" w:rsidRPr="00750F89" w:rsidRDefault="004C1907" w:rsidP="00750F89"/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Зам</w:t>
            </w:r>
            <w:proofErr w:type="gramStart"/>
            <w:r w:rsidRPr="00750F89">
              <w:t>.д</w:t>
            </w:r>
            <w:proofErr w:type="gramEnd"/>
            <w:r w:rsidRPr="00750F89">
              <w:t>иректора по УВР</w:t>
            </w:r>
          </w:p>
        </w:tc>
      </w:tr>
      <w:tr w:rsidR="004C1907" w:rsidRPr="00750F89" w:rsidTr="00427B3D">
        <w:trPr>
          <w:trHeight w:val="740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7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hd w:val="clear" w:color="auto" w:fill="FFFFFF"/>
              <w:textAlignment w:val="baseline"/>
              <w:rPr>
                <w:color w:val="000000"/>
              </w:rPr>
            </w:pPr>
            <w:r w:rsidRPr="00750F89">
              <w:t>Разработка рабочих программ по предметам учебного плана, в том числе курсов внеурочной деятельности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Май-август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Утверждение рабочих программ по предметам учебного плана, в том числе курсов внеуроч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>Зам</w:t>
            </w:r>
            <w:proofErr w:type="gramStart"/>
            <w:r w:rsidRPr="00750F89">
              <w:t>.д</w:t>
            </w:r>
            <w:proofErr w:type="gramEnd"/>
            <w:r w:rsidRPr="00750F89">
              <w:t>иректора по УВР</w:t>
            </w:r>
          </w:p>
        </w:tc>
      </w:tr>
      <w:tr w:rsidR="004C1907" w:rsidRPr="00750F89" w:rsidTr="00427B3D">
        <w:trPr>
          <w:trHeight w:val="242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8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Создание проекта основной образовательной программы (ООП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)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Май-август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Разработка ОПП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>Зам. по УВР</w:t>
            </w:r>
            <w:r w:rsidR="007A5300">
              <w:t xml:space="preserve">, </w:t>
            </w:r>
            <w:r w:rsidRPr="00750F89">
              <w:t xml:space="preserve">комиссия по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 xml:space="preserve">, рабочая группа по введению ФГОС </w:t>
            </w:r>
            <w:r w:rsidR="00814881">
              <w:t xml:space="preserve">НОО и </w:t>
            </w:r>
            <w:r w:rsidRPr="00750F89">
              <w:t>ООО</w:t>
            </w:r>
          </w:p>
        </w:tc>
      </w:tr>
      <w:tr w:rsidR="004C1907" w:rsidRPr="00750F89" w:rsidTr="00427B3D">
        <w:trPr>
          <w:trHeight w:val="740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8.1.</w:t>
            </w:r>
          </w:p>
          <w:p w:rsidR="004C1907" w:rsidRPr="00750F89" w:rsidRDefault="004C1907" w:rsidP="00750F89">
            <w:pPr>
              <w:snapToGrid w:val="0"/>
              <w:rPr>
                <w:rStyle w:val="a3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Проектирование целевого и содержательного разделов ООП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С января по апрель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Пояснительная записка, планируемые результаты освоения </w:t>
            </w:r>
            <w:proofErr w:type="gramStart"/>
            <w:r w:rsidRPr="00750F89">
              <w:t>обучающимися</w:t>
            </w:r>
            <w:proofErr w:type="gramEnd"/>
            <w:r w:rsidRPr="00750F89">
              <w:t xml:space="preserve"> программы основного общего образования, система оценки достижения планируемых результатов, 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рабочие программы учебных предметов, учебных курсов (в том числе внеурочной деятельности), учебных модулей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 xml:space="preserve">программа формирования универсальных учебных действий обучающихся; 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рабочая программа воспитания;</w:t>
            </w:r>
          </w:p>
          <w:p w:rsidR="004C1907" w:rsidRPr="00750F89" w:rsidRDefault="004C1907" w:rsidP="00750F89">
            <w:pPr>
              <w:snapToGrid w:val="0"/>
            </w:pPr>
            <w:r w:rsidRPr="00750F89">
              <w:t>программа коррекционной работы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proofErr w:type="gramStart"/>
            <w:r w:rsidRPr="00750F89">
              <w:t>Рабочая</w:t>
            </w:r>
            <w:proofErr w:type="gramEnd"/>
            <w:r w:rsidRPr="00750F89">
              <w:t xml:space="preserve"> группапо введению ФГОС </w:t>
            </w:r>
            <w:r w:rsidR="00814881">
              <w:t xml:space="preserve">НОО и </w:t>
            </w:r>
            <w:r w:rsidRPr="00750F89">
              <w:t>ООО</w:t>
            </w:r>
          </w:p>
        </w:tc>
      </w:tr>
      <w:tr w:rsidR="004C1907" w:rsidRPr="00750F89" w:rsidTr="00427B3D">
        <w:trPr>
          <w:trHeight w:val="740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8.2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Проектирование организационного раздела ООП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С января по апрель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Разработка и утверждение учебного плана; плана внеурочной деятельности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 xml:space="preserve">календарного учебного </w:t>
            </w:r>
            <w:r w:rsidRPr="00750F89">
              <w:lastRenderedPageBreak/>
              <w:t>графика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календарного плана воспитательной работы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характеристики условий реализации программы основно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lastRenderedPageBreak/>
              <w:t xml:space="preserve">Рабочая группа по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lastRenderedPageBreak/>
              <w:t>1.9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Проведение внешней и </w:t>
            </w:r>
            <w:r w:rsidR="007A5300">
              <w:t xml:space="preserve">внутренней экспертизы ООП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="007A5300">
              <w:t>ООО</w:t>
            </w:r>
            <w:proofErr w:type="gramEnd"/>
            <w:r w:rsidR="007A5300">
              <w:t xml:space="preserve"> МК</w:t>
            </w:r>
            <w:r w:rsidRPr="00750F89">
              <w:t>ОУ «</w:t>
            </w:r>
            <w:r w:rsidR="007A5300">
              <w:t>Подкуйковская ООШ</w:t>
            </w:r>
            <w:r w:rsidRPr="00750F89">
              <w:t>»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Май</w:t>
            </w:r>
          </w:p>
          <w:p w:rsidR="004C1907" w:rsidRPr="00750F89" w:rsidRDefault="004C1907" w:rsidP="00750F89">
            <w:pPr>
              <w:snapToGrid w:val="0"/>
            </w:pPr>
            <w:r w:rsidRPr="00750F89">
              <w:t>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Экспертные заключения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r w:rsidRPr="00750F89">
              <w:t>Зам</w:t>
            </w:r>
            <w:proofErr w:type="gramStart"/>
            <w:r w:rsidRPr="00750F89">
              <w:t>.д</w:t>
            </w:r>
            <w:proofErr w:type="gramEnd"/>
            <w:r w:rsidRPr="00750F89">
              <w:t xml:space="preserve">иректора по УВР, комиссия по введению ФГОС </w:t>
            </w:r>
            <w:r w:rsidR="00814881">
              <w:t xml:space="preserve">НОО и </w:t>
            </w:r>
            <w:r w:rsidRPr="00750F89">
              <w:t>ООО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10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Утверждение основной образовательной программы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Июнь</w:t>
            </w:r>
          </w:p>
          <w:p w:rsidR="004C1907" w:rsidRPr="00750F89" w:rsidRDefault="004C1907" w:rsidP="00750F89">
            <w:pPr>
              <w:snapToGrid w:val="0"/>
            </w:pPr>
            <w:r w:rsidRPr="00750F89">
              <w:t>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риказ директора.</w:t>
            </w:r>
          </w:p>
          <w:p w:rsidR="004C1907" w:rsidRPr="00750F89" w:rsidRDefault="004C1907" w:rsidP="00750F89">
            <w:pPr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Директор 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1.11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Организация индивидуального консультирования педагогов по вопросам психолого-педагогического сопровождения введения ФГОС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В течение 2021-2022 гг.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Разрешение вопросов, возникающих в ходе</w:t>
            </w:r>
          </w:p>
          <w:p w:rsidR="004C1907" w:rsidRPr="00750F89" w:rsidRDefault="004C1907" w:rsidP="00750F89">
            <w:r w:rsidRPr="00750F89">
              <w:t xml:space="preserve">подготовки к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Комиссия по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</w:p>
        </w:tc>
      </w:tr>
      <w:tr w:rsidR="004C1907" w:rsidRPr="00750F89" w:rsidTr="00427B3D">
        <w:trPr>
          <w:trHeight w:val="65"/>
        </w:trPr>
        <w:tc>
          <w:tcPr>
            <w:tcW w:w="9356" w:type="dxa"/>
            <w:gridSpan w:val="6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2. Создание материально-технического обеспечения внедрения ФГОС ООО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2.1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Обеспечение оснащённости школы в соответствии с требованиями ФГОС</w:t>
            </w:r>
            <w:r w:rsidR="00814881">
              <w:t xml:space="preserve"> НОО </w:t>
            </w:r>
            <w:proofErr w:type="gramStart"/>
            <w:r w:rsidR="00814881">
              <w:t>и</w:t>
            </w:r>
            <w:r w:rsidRPr="00750F89">
              <w:t xml:space="preserve"> ООО</w:t>
            </w:r>
            <w:proofErr w:type="gramEnd"/>
            <w:r w:rsidRPr="00750F89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proofErr w:type="gramStart"/>
            <w:r w:rsidRPr="00750F89">
              <w:t>Соблюдение гигиенических нормативов и санитарно-эпидемиологических требований; социально-бытовых условий для обучающихся (организация питьевого режима и питания);</w:t>
            </w:r>
            <w:proofErr w:type="gramEnd"/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социально-бытовых условий для педагогических работников (оборудованных рабочих мест, помещений для отдыха и самоподготовки)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Директор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2.2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Обеспечение соответствия требованиям пожарной безопасности и электробезопасности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требованиям охраны труда</w:t>
            </w:r>
            <w:hyperlink r:id="rId5" w:anchor="100000012" w:history="1"/>
            <w:r w:rsidRPr="00750F89">
              <w:t>;</w:t>
            </w:r>
            <w:r w:rsidR="00811F56">
              <w:t xml:space="preserve"> </w:t>
            </w:r>
            <w:r w:rsidRPr="00750F89">
              <w:t xml:space="preserve">срокам и объемам текущего и капитального ремонта зданий и сооружений, </w:t>
            </w:r>
            <w:r w:rsidRPr="00750F89">
              <w:lastRenderedPageBreak/>
              <w:t>благоустройства территории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lastRenderedPageBreak/>
              <w:t>ежегод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Приведение в соответствие материально-технической базы </w:t>
            </w:r>
            <w:r w:rsidR="007A5300">
              <w:t xml:space="preserve">школы </w:t>
            </w:r>
            <w:r w:rsidRPr="00750F89">
              <w:t xml:space="preserve">требованиям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843" w:type="dxa"/>
            <w:shd w:val="clear" w:color="auto" w:fill="auto"/>
          </w:tcPr>
          <w:p w:rsidR="007A5300" w:rsidRPr="00750F89" w:rsidRDefault="004C1907" w:rsidP="007A5300">
            <w:pPr>
              <w:snapToGrid w:val="0"/>
            </w:pPr>
            <w:r w:rsidRPr="00750F89">
              <w:t xml:space="preserve">Директор </w:t>
            </w:r>
          </w:p>
          <w:p w:rsidR="004C1907" w:rsidRPr="00750F89" w:rsidRDefault="004C1907" w:rsidP="00750F89">
            <w:pPr>
              <w:snapToGrid w:val="0"/>
            </w:pP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lastRenderedPageBreak/>
              <w:t>2.3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 xml:space="preserve">Обеспечение возможности для беспрепятственного доступа </w:t>
            </w:r>
            <w:proofErr w:type="gramStart"/>
            <w:r w:rsidRPr="00750F89">
              <w:t>обучающихся</w:t>
            </w:r>
            <w:proofErr w:type="gramEnd"/>
            <w:r w:rsidRPr="00750F89">
              <w:t xml:space="preserve"> с ОВЗ к объектам инфраструктуры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Организация доступа к объектам инфраструктуры </w:t>
            </w:r>
            <w:r w:rsidR="007A5300">
              <w:t>школы</w:t>
            </w:r>
            <w:r w:rsidRPr="00750F89">
              <w:t xml:space="preserve"> обучающимся с ОВЗ.</w:t>
            </w:r>
          </w:p>
        </w:tc>
        <w:tc>
          <w:tcPr>
            <w:tcW w:w="1843" w:type="dxa"/>
            <w:shd w:val="clear" w:color="auto" w:fill="auto"/>
          </w:tcPr>
          <w:p w:rsidR="007A5300" w:rsidRPr="00750F89" w:rsidRDefault="004C1907" w:rsidP="007A5300">
            <w:pPr>
              <w:snapToGrid w:val="0"/>
            </w:pPr>
            <w:r w:rsidRPr="00750F89">
              <w:t xml:space="preserve">Директор </w:t>
            </w:r>
          </w:p>
          <w:p w:rsidR="004C1907" w:rsidRPr="00750F89" w:rsidRDefault="004C1907" w:rsidP="00750F89">
            <w:pPr>
              <w:snapToGrid w:val="0"/>
            </w:pP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2.4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>Обеспечение оснащения инфо</w:t>
            </w:r>
            <w:r w:rsidR="007A5300">
              <w:t>рмационно-библиотечного центра</w:t>
            </w:r>
            <w:r w:rsidRPr="00750F89">
              <w:t>, у</w:t>
            </w:r>
            <w:r w:rsidR="007A5300">
              <w:t xml:space="preserve">чебных кабинетов и лабораторий </w:t>
            </w:r>
            <w:r w:rsidRPr="00750F89">
              <w:t xml:space="preserve">и официального сайта </w:t>
            </w:r>
            <w:r w:rsidR="007A5300">
              <w:t>школы</w:t>
            </w:r>
            <w:r w:rsidRPr="00750F89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Доступ для всех участников образовательных отношений к любой информации, связанной с реализацией программы основно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7A5300" w:rsidRPr="00750F89" w:rsidRDefault="004C1907" w:rsidP="007A5300">
            <w:pPr>
              <w:snapToGrid w:val="0"/>
            </w:pPr>
            <w:r w:rsidRPr="00750F89">
              <w:t xml:space="preserve">Директор </w:t>
            </w:r>
          </w:p>
          <w:p w:rsidR="004C1907" w:rsidRPr="00750F89" w:rsidRDefault="004C1907" w:rsidP="00750F89">
            <w:pPr>
              <w:snapToGrid w:val="0"/>
            </w:pP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2.5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Обеспечение укомплектованности библиотеки </w:t>
            </w:r>
            <w:r w:rsidR="007A5300">
              <w:t>школы</w:t>
            </w:r>
            <w:r w:rsidRPr="00750F89">
              <w:t xml:space="preserve"> печатными и электронными образовательными ресурсами по всем учебным предметам учебного плана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Укомплектованность библиотеки; доступ к печатным и электронным образовательным ресурсам по всем учебным предметам учебного плана;наличие фонда дополнительной литературы, включающего детскую художественную и научно-популярную литературу, справочно-библиографические и периодические издания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7A5300" w:rsidP="00750F89">
            <w:pPr>
              <w:snapToGrid w:val="0"/>
            </w:pPr>
            <w:r w:rsidRPr="00750F89">
              <w:t>Б</w:t>
            </w:r>
            <w:r w:rsidR="004C1907" w:rsidRPr="00750F89">
              <w:t>иблиотек</w:t>
            </w:r>
            <w:r>
              <w:t xml:space="preserve">арь 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2.6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Обеспечение комплексом современных информационных образовательных ресурсов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Наличие средств ИКТ: компьютеры, иное оборудование, коммуникационные каналы, системы современных педагогических технологий.</w:t>
            </w:r>
          </w:p>
        </w:tc>
        <w:tc>
          <w:tcPr>
            <w:tcW w:w="1843" w:type="dxa"/>
            <w:shd w:val="clear" w:color="auto" w:fill="auto"/>
          </w:tcPr>
          <w:p w:rsidR="007A5300" w:rsidRPr="00750F89" w:rsidRDefault="004C1907" w:rsidP="007A5300">
            <w:pPr>
              <w:snapToGrid w:val="0"/>
            </w:pPr>
            <w:r w:rsidRPr="00750F89">
              <w:t xml:space="preserve">Директор </w:t>
            </w:r>
          </w:p>
          <w:p w:rsidR="004C1907" w:rsidRPr="00750F89" w:rsidRDefault="007A5300" w:rsidP="00750F89">
            <w:pPr>
              <w:snapToGrid w:val="0"/>
            </w:pPr>
            <w:r>
              <w:t>З</w:t>
            </w:r>
            <w:r w:rsidR="004C1907" w:rsidRPr="00750F89">
              <w:t>ам</w:t>
            </w:r>
            <w:proofErr w:type="gramStart"/>
            <w:r w:rsidR="004C1907" w:rsidRPr="00750F89">
              <w:t>.д</w:t>
            </w:r>
            <w:proofErr w:type="gramEnd"/>
            <w:r w:rsidR="004C1907" w:rsidRPr="00750F89">
              <w:t>иректора по УВР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2.7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Обеспечение кабинетов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>Укомплектованность кабинетов по предметным областям «Русский язык и литература»,</w:t>
            </w:r>
            <w:r w:rsidR="007A5300">
              <w:t xml:space="preserve"> «Иностранный язык</w:t>
            </w:r>
            <w:r w:rsidRPr="00750F89">
              <w:t>», «Общественно-на</w:t>
            </w:r>
            <w:r w:rsidR="007A5300">
              <w:t>учные предметы», «Искусство»,</w:t>
            </w:r>
            <w:r w:rsidRPr="00750F89">
              <w:t xml:space="preserve"> «Физическая культура и основы безопасности жизнедеятельности» необходимыми пособиями; кабинетов </w:t>
            </w:r>
            <w:r w:rsidRPr="00750F89">
              <w:lastRenderedPageBreak/>
              <w:t>физики, химии, биологии комплектами специального лабораторного оборудования, обеспечивающими проведение лабораторных работ и опытно-эксперименталь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7A5300" w:rsidRPr="00750F89" w:rsidRDefault="004C1907" w:rsidP="007A5300">
            <w:pPr>
              <w:snapToGrid w:val="0"/>
            </w:pPr>
            <w:r w:rsidRPr="00750F89">
              <w:lastRenderedPageBreak/>
              <w:t>Директор</w:t>
            </w:r>
          </w:p>
          <w:p w:rsidR="004C1907" w:rsidRPr="00750F89" w:rsidRDefault="007A5300" w:rsidP="00750F89">
            <w:pPr>
              <w:snapToGrid w:val="0"/>
            </w:pPr>
            <w:r>
              <w:t>Учителя  О</w:t>
            </w:r>
            <w:r w:rsidR="004C1907" w:rsidRPr="00750F89">
              <w:t>тветственные за кабинеты</w:t>
            </w:r>
          </w:p>
        </w:tc>
      </w:tr>
      <w:tr w:rsidR="004C1907" w:rsidRPr="00750F89" w:rsidTr="00427B3D">
        <w:trPr>
          <w:trHeight w:val="65"/>
        </w:trPr>
        <w:tc>
          <w:tcPr>
            <w:tcW w:w="9356" w:type="dxa"/>
            <w:gridSpan w:val="6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rPr>
                <w:rStyle w:val="a3"/>
              </w:rPr>
              <w:lastRenderedPageBreak/>
              <w:t>3. Создание учебно-методического, в том числе информационного обеспечения внедрения ФГОС ООО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3.1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Обеспечение возможности использования участниками образовательного процесса ресурсов и сервисов цифровой образовательной среды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Использование ЭОР и ЦОС при реализации ООП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7A5300" w:rsidP="00750F89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учитель</w:t>
            </w:r>
            <w:r w:rsidR="004C1907" w:rsidRPr="00750F89">
              <w:t xml:space="preserve"> информатики, учителя-предметники, классные руководители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3.2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Обеспечение безопасного доступа к верифицированным образовательным ресурсам цифровой образовательной среды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Ограничение доступа к информации, несовместимой с задачами обучения и воспитания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7A5300" w:rsidP="00750F89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учитель</w:t>
            </w:r>
            <w:r w:rsidR="004C1907" w:rsidRPr="00750F89">
              <w:t xml:space="preserve"> информатики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3.3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Обеспечение эффективного использования информационно-образовательной среды; </w:t>
            </w:r>
          </w:p>
          <w:p w:rsidR="004C1907" w:rsidRPr="00750F89" w:rsidRDefault="004C1907" w:rsidP="00750F89">
            <w:pPr>
              <w:snapToGrid w:val="0"/>
            </w:pPr>
            <w:r w:rsidRPr="00750F89">
              <w:t xml:space="preserve">учёт состояния здоровья обучающихся с ОВЗ, их особых образовательных потребностей; </w:t>
            </w:r>
          </w:p>
          <w:p w:rsidR="004C1907" w:rsidRPr="00750F89" w:rsidRDefault="004C1907" w:rsidP="00750F89">
            <w:pPr>
              <w:snapToGrid w:val="0"/>
            </w:pPr>
            <w:r w:rsidRPr="00750F89">
              <w:t>наличие служб поддержки применения ИКТ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 xml:space="preserve">Информационно-методическая поддержка образовательной деятельности; 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информационное сопровождение проектирования обучающимися планов продолжения образования и будущего профессионального самоопределения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 xml:space="preserve">планирование образовательной деятельности и ее ресурсного обеспечения; 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мониторинг и фиксацию хода и результатов образовательной деятельности; мониторинг здоровья обучающихся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lastRenderedPageBreak/>
              <w:t>современные процедуры создания, поиска, сбора, анализа, обработки, хранения и представления информации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дистанционное взаимодействие всех участников образовательных отношений, органов управления, общественности) и организациями в сфере культуры, здравоохранения, спорта, досуга, занятости населения и обеспечения безопасности жизнедеятельности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7A5300" w:rsidP="007A5300"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  <w:r w:rsidR="004C1907" w:rsidRPr="00750F89">
              <w:t>, учителя-предметник</w:t>
            </w:r>
            <w:r>
              <w:t>и, педагог-психолог, учитель</w:t>
            </w:r>
            <w:r w:rsidR="004C1907" w:rsidRPr="00750F89">
              <w:t xml:space="preserve"> информатики</w:t>
            </w:r>
          </w:p>
        </w:tc>
      </w:tr>
      <w:tr w:rsidR="004C1907" w:rsidRPr="00750F89" w:rsidTr="00427B3D">
        <w:trPr>
          <w:trHeight w:val="65"/>
        </w:trPr>
        <w:tc>
          <w:tcPr>
            <w:tcW w:w="9356" w:type="dxa"/>
            <w:gridSpan w:val="6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lastRenderedPageBreak/>
              <w:t xml:space="preserve">4. Создание психолого-педагогического обеспечения внедрения ФГОС </w:t>
            </w:r>
            <w:r w:rsidR="00814881">
              <w:rPr>
                <w:rStyle w:val="a3"/>
              </w:rPr>
              <w:t xml:space="preserve">НОО </w:t>
            </w:r>
            <w:proofErr w:type="gramStart"/>
            <w:r w:rsidR="00814881">
              <w:rPr>
                <w:rStyle w:val="a3"/>
              </w:rPr>
              <w:t xml:space="preserve">и </w:t>
            </w:r>
            <w:r w:rsidRPr="00750F89">
              <w:rPr>
                <w:rStyle w:val="a3"/>
              </w:rPr>
              <w:t>ООО</w:t>
            </w:r>
            <w:proofErr w:type="gramEnd"/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4.1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814881">
            <w:pPr>
              <w:snapToGrid w:val="0"/>
            </w:pPr>
            <w:r w:rsidRPr="00750F89">
              <w:t>Обеспечение преемственности содержания и форм организации образовательной деятельности при реализации образовательных программ начального</w:t>
            </w:r>
            <w:r w:rsidR="00814881">
              <w:t xml:space="preserve"> образования, основного общего </w:t>
            </w:r>
            <w:r w:rsidRPr="00750F89">
              <w:t xml:space="preserve"> образования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Сопровождение процесса адаптации обучающихся к условиям </w:t>
            </w:r>
            <w:r w:rsidR="007A5300">
              <w:t>школы</w:t>
            </w:r>
            <w:r w:rsidRPr="00750F89">
              <w:t xml:space="preserve"> с учетом специфики их возрастного психофизиологического развития; развитие психолого-педагогической компетентности работников </w:t>
            </w:r>
            <w:r w:rsidR="007A5300">
              <w:t>школы</w:t>
            </w:r>
            <w:r w:rsidRPr="00750F89">
              <w:t xml:space="preserve"> и родителей (законных представителей) обучающихся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Зам</w:t>
            </w:r>
            <w:proofErr w:type="gramStart"/>
            <w:r w:rsidR="007A5300">
              <w:t>.д</w:t>
            </w:r>
            <w:proofErr w:type="gramEnd"/>
            <w:r w:rsidR="007A5300">
              <w:t>иректора по УВР, педагог</w:t>
            </w:r>
            <w:r w:rsidRPr="00750F89">
              <w:t>-психолог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4.2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Обеспечение психолого-педагогического сопровождения квалифицированными специалистами  участников образовательных отношений; вариативность форм психолого-педагогического сопровождения (профилактика, диагностика, консультирование, коррекционная работа, </w:t>
            </w:r>
            <w:r w:rsidRPr="00750F89">
              <w:lastRenderedPageBreak/>
              <w:t>развивающая работа, просвещение).</w:t>
            </w:r>
          </w:p>
        </w:tc>
        <w:tc>
          <w:tcPr>
            <w:tcW w:w="1561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lastRenderedPageBreak/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Профилактика формирования у обучающихся </w:t>
            </w:r>
            <w:proofErr w:type="spellStart"/>
            <w:r w:rsidRPr="00750F89">
              <w:t>девиантных</w:t>
            </w:r>
            <w:proofErr w:type="spellEnd"/>
            <w:r w:rsidRPr="00750F89">
              <w:t xml:space="preserve"> форм поведения, агрессии и повышенной тревожности; сохранение и укрепление психологического благополучия и психического здоровья обучающихся; мониторинг возможностей и способностей обучающихся, </w:t>
            </w:r>
            <w:r w:rsidRPr="00750F89">
              <w:lastRenderedPageBreak/>
              <w:t>выявление, поддержка и сопровождение одаренных детей, обучающихся с ОВЗ; поддержка детских объединений, ученического самоуправления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7A5300" w:rsidP="00750F89">
            <w:pPr>
              <w:snapToGrid w:val="0"/>
            </w:pPr>
            <w:r>
              <w:lastRenderedPageBreak/>
              <w:t>Педагог-психолог</w:t>
            </w:r>
            <w:r w:rsidR="004C1907" w:rsidRPr="00750F89">
              <w:t xml:space="preserve">, </w:t>
            </w:r>
          </w:p>
          <w:p w:rsidR="004C1907" w:rsidRPr="00750F89" w:rsidRDefault="004C1907" w:rsidP="00750F89">
            <w:pPr>
              <w:snapToGrid w:val="0"/>
            </w:pPr>
            <w:r w:rsidRPr="00750F89">
              <w:t>старший вожатый</w:t>
            </w:r>
          </w:p>
        </w:tc>
      </w:tr>
      <w:tr w:rsidR="004C1907" w:rsidRPr="00750F89" w:rsidTr="00427B3D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9356" w:type="dxa"/>
            <w:gridSpan w:val="6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lastRenderedPageBreak/>
              <w:t xml:space="preserve">5. Создание кадрового обеспечения внедрения ФГОС </w:t>
            </w:r>
            <w:r w:rsidR="00814881">
              <w:rPr>
                <w:rStyle w:val="a3"/>
              </w:rPr>
              <w:t xml:space="preserve">НОО </w:t>
            </w:r>
            <w:proofErr w:type="gramStart"/>
            <w:r w:rsidR="00814881">
              <w:rPr>
                <w:rStyle w:val="a3"/>
              </w:rPr>
              <w:t xml:space="preserve">и </w:t>
            </w:r>
            <w:r w:rsidRPr="00750F89">
              <w:rPr>
                <w:rStyle w:val="a3"/>
              </w:rPr>
              <w:t>ООО</w:t>
            </w:r>
            <w:proofErr w:type="gramEnd"/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5.1.</w:t>
            </w:r>
          </w:p>
        </w:tc>
        <w:tc>
          <w:tcPr>
            <w:tcW w:w="2409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дача заявки для прохождения повышения квалификации педагогов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Сентябрь 2021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Подготовка педагогических  и управленческих кадров к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Зам</w:t>
            </w:r>
            <w:proofErr w:type="gramStart"/>
            <w:r w:rsidRPr="00750F89">
              <w:t>.д</w:t>
            </w:r>
            <w:proofErr w:type="gramEnd"/>
            <w:r w:rsidRPr="00750F89">
              <w:t>иректора по УВР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5.2.</w:t>
            </w:r>
          </w:p>
        </w:tc>
        <w:tc>
          <w:tcPr>
            <w:tcW w:w="2409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Обеспечение поэтапного повышения квалификации всех учителей основной школы и членов администрации по вопросам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В течение 2021-2022 гг.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Подготовка педагогических и управленческих кадров к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; получение дополнительного профессионального образования по программам повышения квалификации, в том числе в форме стажировки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Зам</w:t>
            </w:r>
            <w:proofErr w:type="gramStart"/>
            <w:r w:rsidRPr="00750F89">
              <w:t>.д</w:t>
            </w:r>
            <w:proofErr w:type="gramEnd"/>
            <w:r w:rsidRPr="00750F89">
              <w:t>иректора по УВР</w:t>
            </w:r>
          </w:p>
        </w:tc>
      </w:tr>
      <w:tr w:rsidR="004C1907" w:rsidRPr="00750F89" w:rsidTr="00427B3D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9356" w:type="dxa"/>
            <w:gridSpan w:val="6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 xml:space="preserve">6. Создание финансового обеспечения введения ФГОС </w:t>
            </w:r>
            <w:r w:rsidR="00814881">
              <w:rPr>
                <w:rStyle w:val="a3"/>
              </w:rPr>
              <w:t xml:space="preserve">НОО </w:t>
            </w:r>
            <w:proofErr w:type="gramStart"/>
            <w:r w:rsidR="00814881">
              <w:rPr>
                <w:rStyle w:val="a3"/>
              </w:rPr>
              <w:t xml:space="preserve">и </w:t>
            </w:r>
            <w:r w:rsidRPr="00750F89">
              <w:rPr>
                <w:rStyle w:val="a3"/>
              </w:rPr>
              <w:t>ООО</w:t>
            </w:r>
            <w:proofErr w:type="gramEnd"/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6.1.</w:t>
            </w:r>
          </w:p>
        </w:tc>
        <w:tc>
          <w:tcPr>
            <w:tcW w:w="2409" w:type="dxa"/>
            <w:shd w:val="clear" w:color="auto" w:fill="auto"/>
          </w:tcPr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 xml:space="preserve">Обеспечение реализации программы основного общего образования в соответствии с нормативами финансирования государственных (муниципальных) услуг с учетом требований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Соблюдение в полном объеме государственных гарантий по получению гражданами общедоступного и бесплатного основного общего образования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возможность реализации всех требований и условий, предусмотренных ФГОС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7A5300" w:rsidP="00750F89">
            <w:r>
              <w:t>Администрация  П</w:t>
            </w:r>
            <w:r w:rsidR="004C1907" w:rsidRPr="00750F89">
              <w:t>едагогический коллектив</w:t>
            </w:r>
          </w:p>
        </w:tc>
      </w:tr>
      <w:tr w:rsidR="004C1907" w:rsidRPr="00750F89" w:rsidTr="00427B3D">
        <w:trPr>
          <w:trHeight w:val="65"/>
        </w:trPr>
        <w:tc>
          <w:tcPr>
            <w:tcW w:w="9356" w:type="dxa"/>
            <w:gridSpan w:val="6"/>
            <w:shd w:val="clear" w:color="auto" w:fill="auto"/>
          </w:tcPr>
          <w:p w:rsidR="004C1907" w:rsidRPr="00750F89" w:rsidRDefault="004C1907" w:rsidP="00750F89">
            <w:r w:rsidRPr="00750F89">
              <w:rPr>
                <w:rStyle w:val="a3"/>
              </w:rPr>
              <w:t xml:space="preserve">7. Создание информационно-образовательного обеспечения внедрения ФГОС </w:t>
            </w:r>
            <w:r w:rsidR="00814881">
              <w:rPr>
                <w:rStyle w:val="a3"/>
              </w:rPr>
              <w:t xml:space="preserve">НОО </w:t>
            </w:r>
            <w:proofErr w:type="gramStart"/>
            <w:r w:rsidR="00814881">
              <w:rPr>
                <w:rStyle w:val="a3"/>
              </w:rPr>
              <w:t xml:space="preserve">и </w:t>
            </w:r>
            <w:r w:rsidRPr="00750F89">
              <w:rPr>
                <w:rStyle w:val="a3"/>
              </w:rPr>
              <w:t>ООО</w:t>
            </w:r>
            <w:proofErr w:type="gramEnd"/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7.1.</w:t>
            </w:r>
          </w:p>
        </w:tc>
        <w:tc>
          <w:tcPr>
            <w:tcW w:w="2409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Обеспечение доступа к информационным ресурсам </w:t>
            </w:r>
            <w:r w:rsidR="007A5300">
              <w:t xml:space="preserve">школы </w:t>
            </w:r>
            <w:r w:rsidRPr="00750F89">
              <w:t>посредством сети Интернет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 xml:space="preserve">Доступ 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</w:t>
            </w:r>
            <w:r w:rsidRPr="00750F89">
              <w:lastRenderedPageBreak/>
              <w:t>рабочих программах, доступ к информации о ходе образовательного процесса, о результатах промежуточной и государственной итоговой аттестации обучающихся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>доступ к информации о расписании проведения учебных занятий, процедурах и критериях оценки результатов обучения;</w:t>
            </w:r>
          </w:p>
          <w:p w:rsidR="004C1907" w:rsidRPr="00750F89" w:rsidRDefault="004C1907" w:rsidP="00750F89">
            <w:pPr>
              <w:pStyle w:val="ac"/>
              <w:spacing w:before="0" w:beforeAutospacing="0" w:after="0" w:afterAutospacing="0"/>
            </w:pPr>
            <w:r w:rsidRPr="00750F89">
              <w:t xml:space="preserve">использования </w:t>
            </w:r>
            <w:proofErr w:type="gramStart"/>
            <w:r w:rsidRPr="00750F89">
              <w:t>современных</w:t>
            </w:r>
            <w:proofErr w:type="gramEnd"/>
            <w:r w:rsidRPr="00750F89">
              <w:t xml:space="preserve"> ИКТ в реализации программы основного общего образования.</w:t>
            </w:r>
          </w:p>
        </w:tc>
        <w:tc>
          <w:tcPr>
            <w:tcW w:w="1843" w:type="dxa"/>
            <w:shd w:val="clear" w:color="auto" w:fill="auto"/>
          </w:tcPr>
          <w:p w:rsidR="007A5300" w:rsidRDefault="007A5300" w:rsidP="00750F89"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4C1907" w:rsidRPr="00750F89" w:rsidRDefault="007A5300" w:rsidP="007A5300">
            <w:r>
              <w:t xml:space="preserve">Библиотекарь 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lastRenderedPageBreak/>
              <w:t>7.2.</w:t>
            </w:r>
          </w:p>
        </w:tc>
        <w:tc>
          <w:tcPr>
            <w:tcW w:w="2409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Обеспечение возможности реализации программы основного общего образования с применением электронного обучения, дистанционных образовательных технологий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  <w:ind w:right="-120"/>
            </w:pPr>
            <w:r w:rsidRPr="00750F89">
              <w:t>При необходимости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Наличие авторизированного доступа к совокупности информационных и электронных образовательных ресурсов, информационных технологий и средств, обеспечивающих освоение </w:t>
            </w:r>
            <w:proofErr w:type="gramStart"/>
            <w:r w:rsidRPr="00750F89">
              <w:t>обучающимися</w:t>
            </w:r>
            <w:proofErr w:type="gramEnd"/>
            <w:r w:rsidRPr="00750F89">
              <w:t xml:space="preserve"> образовательных программ основного общего образования в полном объеме независимо от их мест нахождения.</w:t>
            </w:r>
          </w:p>
        </w:tc>
        <w:tc>
          <w:tcPr>
            <w:tcW w:w="1843" w:type="dxa"/>
            <w:shd w:val="clear" w:color="auto" w:fill="auto"/>
          </w:tcPr>
          <w:p w:rsidR="007A5300" w:rsidRDefault="007A5300" w:rsidP="007A5300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4C1907" w:rsidRPr="00750F89" w:rsidRDefault="007A5300" w:rsidP="007A5300">
            <w:r w:rsidRPr="00750F89">
              <w:t>К</w:t>
            </w:r>
            <w:r w:rsidR="004C1907" w:rsidRPr="00750F89">
              <w:t>лассные руководители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7.3.</w:t>
            </w:r>
          </w:p>
        </w:tc>
        <w:tc>
          <w:tcPr>
            <w:tcW w:w="2409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Обеспечение условий использования электронной информационно-образовательной среды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Безопасность хранения информации об участниках образовательных отношений, безопасность цифровых образовательных ресурсов в соответствии с гигиеническими нормативами и санитарно-эпидемиологическими требованиями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7A5300" w:rsidP="007A5300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учитель</w:t>
            </w:r>
            <w:r w:rsidR="004C1907" w:rsidRPr="00750F89">
              <w:t xml:space="preserve"> информатики</w:t>
            </w:r>
          </w:p>
        </w:tc>
      </w:tr>
      <w:tr w:rsidR="004C1907" w:rsidRPr="00750F89" w:rsidTr="00427B3D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9356" w:type="dxa"/>
            <w:gridSpan w:val="6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 xml:space="preserve">8. Создание организационно-информационного обеспечения внедрения ФГОС </w:t>
            </w:r>
            <w:r w:rsidR="00814881">
              <w:rPr>
                <w:rStyle w:val="a3"/>
              </w:rPr>
              <w:t xml:space="preserve">НОО </w:t>
            </w:r>
            <w:proofErr w:type="gramStart"/>
            <w:r w:rsidR="00814881">
              <w:rPr>
                <w:rStyle w:val="a3"/>
              </w:rPr>
              <w:t xml:space="preserve">и </w:t>
            </w:r>
            <w:r w:rsidRPr="00750F89">
              <w:rPr>
                <w:rStyle w:val="a3"/>
              </w:rPr>
              <w:t>ООО</w:t>
            </w:r>
            <w:proofErr w:type="gramEnd"/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8.1.</w:t>
            </w:r>
          </w:p>
        </w:tc>
        <w:tc>
          <w:tcPr>
            <w:tcW w:w="2409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Проведение диагностики </w:t>
            </w:r>
            <w:r w:rsidRPr="00750F89">
              <w:lastRenderedPageBreak/>
              <w:t xml:space="preserve">готовности </w:t>
            </w:r>
            <w:r w:rsidR="007A5300">
              <w:t xml:space="preserve">школы </w:t>
            </w:r>
            <w:r w:rsidRPr="00750F89">
              <w:t xml:space="preserve">к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750F89" w:rsidRDefault="004C1907" w:rsidP="00750F89">
            <w:r w:rsidRPr="00750F89">
              <w:lastRenderedPageBreak/>
              <w:t>Март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Определение уровня готовности </w:t>
            </w:r>
            <w:r w:rsidR="007A5300">
              <w:t>школы</w:t>
            </w:r>
            <w:r w:rsidRPr="00750F89">
              <w:t xml:space="preserve"> к </w:t>
            </w:r>
            <w:r w:rsidRPr="00750F89">
              <w:lastRenderedPageBreak/>
              <w:t xml:space="preserve">введению ФГОС 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  на основании заполнения карт самооценки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lastRenderedPageBreak/>
              <w:t xml:space="preserve">Комиссия по введению ФГОС </w:t>
            </w:r>
            <w:r w:rsidR="00814881">
              <w:lastRenderedPageBreak/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lastRenderedPageBreak/>
              <w:t>8.2.</w:t>
            </w:r>
          </w:p>
        </w:tc>
        <w:tc>
          <w:tcPr>
            <w:tcW w:w="2409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>Заключение договоров с учреждениями дополнительного образования  с целью обеспечения организации внеурочной деятельности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750F89" w:rsidRDefault="004C1907" w:rsidP="00750F89">
            <w:r w:rsidRPr="00750F89">
              <w:t>В течение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Обеспечение вариативности  внеучебной деятельности </w:t>
            </w:r>
            <w:proofErr w:type="gramStart"/>
            <w:r w:rsidRPr="00750F89"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C1907" w:rsidRPr="00750F89" w:rsidRDefault="007A5300" w:rsidP="00750F89">
            <w:pPr>
              <w:snapToGrid w:val="0"/>
            </w:pPr>
            <w:r>
              <w:t xml:space="preserve">Директор 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8.3.</w:t>
            </w:r>
          </w:p>
        </w:tc>
        <w:tc>
          <w:tcPr>
            <w:tcW w:w="2409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Размещение на сайте </w:t>
            </w:r>
            <w:r w:rsidR="007A5300">
              <w:t>школы</w:t>
            </w:r>
            <w:r w:rsidRPr="00750F89">
              <w:t xml:space="preserve"> информации о введении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750F89" w:rsidRDefault="004C1907" w:rsidP="00750F89">
            <w:r w:rsidRPr="00750F89">
              <w:t>Сентябрь 2021г., 2022 г.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Широкое информирование общественности по вопросам перехода на новые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.</w:t>
            </w:r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A5300">
            <w:r w:rsidRPr="00750F89">
              <w:t>Зам</w:t>
            </w:r>
            <w:proofErr w:type="gramStart"/>
            <w:r w:rsidRPr="00750F89">
              <w:t>.д</w:t>
            </w:r>
            <w:proofErr w:type="gramEnd"/>
            <w:r w:rsidRPr="00750F89">
              <w:t>иректора по УВР</w:t>
            </w:r>
          </w:p>
        </w:tc>
      </w:tr>
      <w:tr w:rsidR="004C1907" w:rsidRPr="00750F89" w:rsidTr="00427B3D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750F89" w:rsidRDefault="004C1907" w:rsidP="00750F89">
            <w:pPr>
              <w:snapToGrid w:val="0"/>
              <w:rPr>
                <w:rStyle w:val="a3"/>
              </w:rPr>
            </w:pPr>
            <w:r w:rsidRPr="00750F89">
              <w:rPr>
                <w:rStyle w:val="a3"/>
              </w:rPr>
              <w:t>8.4.</w:t>
            </w:r>
          </w:p>
        </w:tc>
        <w:tc>
          <w:tcPr>
            <w:tcW w:w="2409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Обеспечение публичной отчетности </w:t>
            </w:r>
            <w:r w:rsidR="007A5300">
              <w:t>школы</w:t>
            </w:r>
            <w:r w:rsidRPr="00750F89">
              <w:t xml:space="preserve"> о ходе и результатах введения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750F89" w:rsidRDefault="004C1907" w:rsidP="00750F89">
            <w:r w:rsidRPr="00750F89">
              <w:t>Июль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750F89" w:rsidRDefault="004C1907" w:rsidP="007A5300">
            <w:pPr>
              <w:snapToGrid w:val="0"/>
            </w:pPr>
            <w:r w:rsidRPr="00750F89">
              <w:t xml:space="preserve">Включение в публичный доклад директора </w:t>
            </w:r>
            <w:r w:rsidR="007A5300">
              <w:t>школы</w:t>
            </w:r>
            <w:r w:rsidRPr="00750F89">
              <w:t xml:space="preserve"> раздела, отражающего ход введения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C1907" w:rsidRPr="00750F89" w:rsidRDefault="004C1907" w:rsidP="00750F89">
            <w:pPr>
              <w:snapToGrid w:val="0"/>
            </w:pPr>
            <w:r w:rsidRPr="00750F89">
              <w:t xml:space="preserve">Комиссия по введению ФГОС </w:t>
            </w:r>
            <w:r w:rsidR="00814881">
              <w:t xml:space="preserve">НОО </w:t>
            </w:r>
            <w:proofErr w:type="gramStart"/>
            <w:r w:rsidR="00814881">
              <w:t xml:space="preserve">и </w:t>
            </w:r>
            <w:r w:rsidRPr="00750F89">
              <w:t>ООО</w:t>
            </w:r>
            <w:proofErr w:type="gramEnd"/>
            <w:r w:rsidRPr="00750F89">
              <w:t>, рабочаягруппа</w:t>
            </w:r>
          </w:p>
        </w:tc>
      </w:tr>
    </w:tbl>
    <w:p w:rsidR="00C61FA6" w:rsidRPr="00750F89" w:rsidRDefault="00C61FA6" w:rsidP="00750F89"/>
    <w:sectPr w:rsidR="00C61FA6" w:rsidRPr="00750F89" w:rsidSect="00814881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62C62"/>
    <w:rsid w:val="000852A0"/>
    <w:rsid w:val="00086A67"/>
    <w:rsid w:val="000C2E91"/>
    <w:rsid w:val="000C6F6C"/>
    <w:rsid w:val="0010414A"/>
    <w:rsid w:val="00130B6B"/>
    <w:rsid w:val="00133AF9"/>
    <w:rsid w:val="00160724"/>
    <w:rsid w:val="00174700"/>
    <w:rsid w:val="001C483D"/>
    <w:rsid w:val="001D0CA6"/>
    <w:rsid w:val="002B1CBB"/>
    <w:rsid w:val="002E1DF4"/>
    <w:rsid w:val="002E4A4A"/>
    <w:rsid w:val="0030025F"/>
    <w:rsid w:val="00362C62"/>
    <w:rsid w:val="003F41F4"/>
    <w:rsid w:val="0044303C"/>
    <w:rsid w:val="00476F23"/>
    <w:rsid w:val="004A01A1"/>
    <w:rsid w:val="004C1907"/>
    <w:rsid w:val="005017AA"/>
    <w:rsid w:val="00517CA8"/>
    <w:rsid w:val="005216B7"/>
    <w:rsid w:val="005313E7"/>
    <w:rsid w:val="00546D44"/>
    <w:rsid w:val="00593956"/>
    <w:rsid w:val="005D1014"/>
    <w:rsid w:val="00603256"/>
    <w:rsid w:val="006243CF"/>
    <w:rsid w:val="00626CFA"/>
    <w:rsid w:val="00670896"/>
    <w:rsid w:val="00703ED7"/>
    <w:rsid w:val="00750F89"/>
    <w:rsid w:val="0077149E"/>
    <w:rsid w:val="007A5300"/>
    <w:rsid w:val="00800510"/>
    <w:rsid w:val="00811F56"/>
    <w:rsid w:val="00812309"/>
    <w:rsid w:val="00814881"/>
    <w:rsid w:val="008313C3"/>
    <w:rsid w:val="0085195A"/>
    <w:rsid w:val="008E1DDD"/>
    <w:rsid w:val="008E6A75"/>
    <w:rsid w:val="008F2DBC"/>
    <w:rsid w:val="008F5C60"/>
    <w:rsid w:val="00934F2F"/>
    <w:rsid w:val="00953C48"/>
    <w:rsid w:val="0096246C"/>
    <w:rsid w:val="009D2404"/>
    <w:rsid w:val="00A237DA"/>
    <w:rsid w:val="00A50CA8"/>
    <w:rsid w:val="00A945CC"/>
    <w:rsid w:val="00AF2A6C"/>
    <w:rsid w:val="00B1540B"/>
    <w:rsid w:val="00C16B7C"/>
    <w:rsid w:val="00C61FA6"/>
    <w:rsid w:val="00C808AC"/>
    <w:rsid w:val="00D579CB"/>
    <w:rsid w:val="00DE5A5F"/>
    <w:rsid w:val="00E02065"/>
    <w:rsid w:val="00E22FC9"/>
    <w:rsid w:val="00E728B1"/>
    <w:rsid w:val="00EA5E0D"/>
    <w:rsid w:val="00EE0BC3"/>
    <w:rsid w:val="00F5352B"/>
    <w:rsid w:val="00F537BD"/>
    <w:rsid w:val="00F73C73"/>
    <w:rsid w:val="00F86C45"/>
    <w:rsid w:val="00FA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A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17AA"/>
  </w:style>
  <w:style w:type="character" w:customStyle="1" w:styleId="WW-Absatz-Standardschriftart">
    <w:name w:val="WW-Absatz-Standardschriftart"/>
    <w:rsid w:val="005017AA"/>
  </w:style>
  <w:style w:type="character" w:customStyle="1" w:styleId="1">
    <w:name w:val="Основной шрифт абзаца1"/>
    <w:rsid w:val="005017AA"/>
  </w:style>
  <w:style w:type="character" w:styleId="a3">
    <w:name w:val="Strong"/>
    <w:uiPriority w:val="22"/>
    <w:qFormat/>
    <w:rsid w:val="005017AA"/>
    <w:rPr>
      <w:b/>
      <w:bCs/>
    </w:rPr>
  </w:style>
  <w:style w:type="character" w:styleId="a4">
    <w:name w:val="Emphasis"/>
    <w:qFormat/>
    <w:rsid w:val="005017AA"/>
    <w:rPr>
      <w:i/>
      <w:iCs/>
    </w:rPr>
  </w:style>
  <w:style w:type="character" w:customStyle="1" w:styleId="a5">
    <w:name w:val="Знак Знак"/>
    <w:rsid w:val="005017A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5017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017AA"/>
    <w:pPr>
      <w:spacing w:after="120"/>
    </w:pPr>
  </w:style>
  <w:style w:type="paragraph" w:styleId="a8">
    <w:name w:val="List"/>
    <w:basedOn w:val="a7"/>
    <w:rsid w:val="005017AA"/>
    <w:rPr>
      <w:rFonts w:cs="Mangal"/>
    </w:rPr>
  </w:style>
  <w:style w:type="paragraph" w:customStyle="1" w:styleId="10">
    <w:name w:val="Название1"/>
    <w:basedOn w:val="a"/>
    <w:rsid w:val="005017A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017AA"/>
    <w:pPr>
      <w:suppressLineNumbers/>
    </w:pPr>
    <w:rPr>
      <w:rFonts w:cs="Mangal"/>
    </w:rPr>
  </w:style>
  <w:style w:type="paragraph" w:styleId="a9">
    <w:name w:val="Balloon Text"/>
    <w:basedOn w:val="a"/>
    <w:rsid w:val="005017AA"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rsid w:val="005017AA"/>
    <w:pPr>
      <w:suppressLineNumbers/>
    </w:pPr>
  </w:style>
  <w:style w:type="paragraph" w:customStyle="1" w:styleId="ab">
    <w:name w:val="Заголовок таблицы"/>
    <w:basedOn w:val="aa"/>
    <w:rsid w:val="005017AA"/>
    <w:pPr>
      <w:jc w:val="center"/>
    </w:pPr>
    <w:rPr>
      <w:b/>
      <w:bCs/>
    </w:rPr>
  </w:style>
  <w:style w:type="character" w:customStyle="1" w:styleId="extendedtext-short">
    <w:name w:val="extendedtext-short"/>
    <w:basedOn w:val="a0"/>
    <w:rsid w:val="00603256"/>
  </w:style>
  <w:style w:type="paragraph" w:styleId="ac">
    <w:name w:val="Normal (Web)"/>
    <w:basedOn w:val="a"/>
    <w:uiPriority w:val="99"/>
    <w:unhideWhenUsed/>
    <w:rsid w:val="000C2E9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8E6A75"/>
    <w:rPr>
      <w:color w:val="0000FF"/>
      <w:u w:val="single"/>
    </w:rPr>
  </w:style>
  <w:style w:type="character" w:customStyle="1" w:styleId="extendedtext-full">
    <w:name w:val="extendedtext-full"/>
    <w:basedOn w:val="a0"/>
    <w:rsid w:val="00624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A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17AA"/>
  </w:style>
  <w:style w:type="character" w:customStyle="1" w:styleId="WW-Absatz-Standardschriftart">
    <w:name w:val="WW-Absatz-Standardschriftart"/>
    <w:rsid w:val="005017AA"/>
  </w:style>
  <w:style w:type="character" w:customStyle="1" w:styleId="1">
    <w:name w:val="Основной шрифт абзаца1"/>
    <w:rsid w:val="005017AA"/>
  </w:style>
  <w:style w:type="character" w:styleId="a3">
    <w:name w:val="Strong"/>
    <w:uiPriority w:val="22"/>
    <w:qFormat/>
    <w:rsid w:val="005017AA"/>
    <w:rPr>
      <w:b/>
      <w:bCs/>
    </w:rPr>
  </w:style>
  <w:style w:type="character" w:styleId="a4">
    <w:name w:val="Emphasis"/>
    <w:qFormat/>
    <w:rsid w:val="005017AA"/>
    <w:rPr>
      <w:i/>
      <w:iCs/>
    </w:rPr>
  </w:style>
  <w:style w:type="character" w:customStyle="1" w:styleId="a5">
    <w:name w:val="Знак Знак"/>
    <w:rsid w:val="005017A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5017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017AA"/>
    <w:pPr>
      <w:spacing w:after="120"/>
    </w:pPr>
  </w:style>
  <w:style w:type="paragraph" w:styleId="a8">
    <w:name w:val="List"/>
    <w:basedOn w:val="a7"/>
    <w:rsid w:val="005017AA"/>
    <w:rPr>
      <w:rFonts w:cs="Mangal"/>
    </w:rPr>
  </w:style>
  <w:style w:type="paragraph" w:customStyle="1" w:styleId="10">
    <w:name w:val="Название1"/>
    <w:basedOn w:val="a"/>
    <w:rsid w:val="005017A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017AA"/>
    <w:pPr>
      <w:suppressLineNumbers/>
    </w:pPr>
    <w:rPr>
      <w:rFonts w:cs="Mangal"/>
    </w:rPr>
  </w:style>
  <w:style w:type="paragraph" w:styleId="a9">
    <w:name w:val="Balloon Text"/>
    <w:basedOn w:val="a"/>
    <w:rsid w:val="005017AA"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rsid w:val="005017AA"/>
    <w:pPr>
      <w:suppressLineNumbers/>
    </w:pPr>
  </w:style>
  <w:style w:type="paragraph" w:customStyle="1" w:styleId="ab">
    <w:name w:val="Заголовок таблицы"/>
    <w:basedOn w:val="aa"/>
    <w:rsid w:val="005017AA"/>
    <w:pPr>
      <w:jc w:val="center"/>
    </w:pPr>
    <w:rPr>
      <w:b/>
      <w:bCs/>
    </w:rPr>
  </w:style>
  <w:style w:type="character" w:customStyle="1" w:styleId="extendedtext-short">
    <w:name w:val="extendedtext-short"/>
    <w:basedOn w:val="a0"/>
    <w:rsid w:val="00603256"/>
  </w:style>
  <w:style w:type="paragraph" w:styleId="ac">
    <w:name w:val="Normal (Web)"/>
    <w:basedOn w:val="a"/>
    <w:uiPriority w:val="99"/>
    <w:unhideWhenUsed/>
    <w:rsid w:val="000C2E9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8E6A75"/>
    <w:rPr>
      <w:color w:val="0000FF"/>
      <w:u w:val="single"/>
    </w:rPr>
  </w:style>
  <w:style w:type="character" w:customStyle="1" w:styleId="extendedtext-full">
    <w:name w:val="extendedtext-full"/>
    <w:basedOn w:val="a0"/>
    <w:rsid w:val="00624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rant.ru/products/ipo/prime/doc/4013339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EA2E0A-F8B0-44D8-9B97-1E9BB5D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</vt:lpstr>
    </vt:vector>
  </TitlesOfParts>
  <Company>HOME</Company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</dc:title>
  <dc:creator>KGU</dc:creator>
  <cp:lastModifiedBy>First</cp:lastModifiedBy>
  <cp:revision>3</cp:revision>
  <cp:lastPrinted>2012-05-10T07:49:00Z</cp:lastPrinted>
  <dcterms:created xsi:type="dcterms:W3CDTF">2021-10-13T09:32:00Z</dcterms:created>
  <dcterms:modified xsi:type="dcterms:W3CDTF">2022-03-21T08:03:00Z</dcterms:modified>
</cp:coreProperties>
</file>